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0A9710C" w14:textId="77777777" w:rsidR="007A68DD" w:rsidRDefault="007A68DD"/>
        <w:p w14:paraId="6F62A303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E0CB7CE" wp14:editId="316955C7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24D92F" w14:textId="77777777" w:rsidR="003A0579" w:rsidRPr="00794258" w:rsidRDefault="003A0579" w:rsidP="003A057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79425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 [PROJECTNAAM]</w:t>
                                    </w:r>
                                  </w:p>
                                </w:sdtContent>
                              </w:sdt>
                              <w:p w14:paraId="26ACA9BB" w14:textId="232EA3AC" w:rsidR="003A0579" w:rsidRPr="00794258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794258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Teamnaam: </w:t>
                                </w:r>
                                <w:r w:rsidR="00557A5F" w:rsidRPr="00794258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SuperNova</w:t>
                                </w:r>
                              </w:p>
                              <w:p w14:paraId="48F8339D" w14:textId="4B049935" w:rsidR="003A0579" w:rsidRPr="00794258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794258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551426" w:rsidRPr="00794258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</w:rPr>
                                      <w:t>Willems, Z.</w:t>
                                    </w:r>
                                  </w:sdtContent>
                                </w:sdt>
                              </w:p>
                              <w:p w14:paraId="74E0EF37" w14:textId="3E0FCD86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 [</w:t>
                                </w:r>
                                <w:r w:rsidR="00557A5F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1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]</w:t>
                                </w:r>
                              </w:p>
                              <w:p w14:paraId="7446015F" w14:textId="34E7D840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[</w:t>
                                </w:r>
                                <w:r w:rsidR="00557A5F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roc mondriaan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]</w:t>
                                </w:r>
                              </w:p>
                              <w:p w14:paraId="3CAF8509" w14:textId="310C881D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[</w:t>
                                </w:r>
                                <w:r w:rsidR="00557A5F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]</w:t>
                                </w:r>
                              </w:p>
                              <w:p w14:paraId="348F76EC" w14:textId="1B999703" w:rsidR="003A0579" w:rsidRPr="002132BE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[</w:t>
                                </w:r>
                                <w:r w:rsidR="00557A5F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5-01-2022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0CB7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E24D92F" w14:textId="77777777" w:rsidR="003A0579" w:rsidRPr="00794258" w:rsidRDefault="003A0579" w:rsidP="003A057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79425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 [PROJECTNAAM]</w:t>
                              </w:r>
                            </w:p>
                          </w:sdtContent>
                        </w:sdt>
                        <w:p w14:paraId="26ACA9BB" w14:textId="232EA3AC" w:rsidR="003A0579" w:rsidRPr="00794258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r w:rsidRPr="00794258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Teamnaam: </w:t>
                          </w:r>
                          <w:r w:rsidR="00557A5F" w:rsidRPr="00794258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SuperNova</w:t>
                          </w:r>
                        </w:p>
                        <w:p w14:paraId="48F8339D" w14:textId="4B049935" w:rsidR="003A0579" w:rsidRPr="00794258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r w:rsidRPr="00794258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551426" w:rsidRPr="00794258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</w:rPr>
                                <w:t>Willems, Z.</w:t>
                              </w:r>
                            </w:sdtContent>
                          </w:sdt>
                        </w:p>
                        <w:p w14:paraId="74E0EF37" w14:textId="3E0FCD86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 [</w:t>
                          </w:r>
                          <w:r w:rsidR="00557A5F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1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]</w:t>
                          </w:r>
                        </w:p>
                        <w:p w14:paraId="7446015F" w14:textId="34E7D840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[</w:t>
                          </w:r>
                          <w:r w:rsidR="00557A5F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roc mondriaan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]</w:t>
                          </w:r>
                        </w:p>
                        <w:p w14:paraId="3CAF8509" w14:textId="310C881D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[</w:t>
                          </w:r>
                          <w:r w:rsidR="00557A5F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]</w:t>
                          </w:r>
                        </w:p>
                        <w:p w14:paraId="348F76EC" w14:textId="1B999703" w:rsidR="003A0579" w:rsidRPr="002132BE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[</w:t>
                          </w:r>
                          <w:r w:rsidR="00557A5F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5-01-2022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C0C6F5" wp14:editId="2F9D8C0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B87261A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5C0C6F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B87261A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11DF61" wp14:editId="2AB3693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953C7B" w14:textId="77777777" w:rsidR="007A68DD" w:rsidRDefault="00E87BFE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11DF61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6A953C7B" w14:textId="77777777" w:rsidR="007A68DD" w:rsidRDefault="00E87BFE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D89982" wp14:editId="7385D5F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C1E400" w14:textId="26B29DF2" w:rsidR="007A68DD" w:rsidRDefault="00F54C8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55142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FD899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C1E400" w14:textId="26B29DF2" w:rsidR="007A68DD" w:rsidRDefault="00F54C8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55142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50920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149922" w14:textId="77777777" w:rsidR="00F54C8A" w:rsidRDefault="00F54C8A" w:rsidP="001D4C5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4F438EAF" w14:textId="77777777" w:rsidR="002F11DC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061" w:history="1">
            <w:r w:rsidR="002F11DC" w:rsidRPr="00D80398">
              <w:rPr>
                <w:rStyle w:val="Hyperlink"/>
                <w:noProof/>
              </w:rPr>
              <w:t>Inhoud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1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1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6DC5A78A" w14:textId="77777777" w:rsidR="002F11DC" w:rsidRDefault="00E87BFE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2" w:history="1">
            <w:r w:rsidR="002F11DC" w:rsidRPr="00D80398">
              <w:rPr>
                <w:rStyle w:val="Hyperlink"/>
                <w:noProof/>
              </w:rPr>
              <w:t>1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User Story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2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52B93C69" w14:textId="77777777" w:rsidR="002F11DC" w:rsidRDefault="00E87BFE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3" w:history="1">
            <w:r w:rsidR="002F11DC" w:rsidRPr="00D80398">
              <w:rPr>
                <w:rStyle w:val="Hyperlink"/>
                <w:noProof/>
              </w:rPr>
              <w:t>2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Wireframe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3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3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274F7BE9" w14:textId="77777777" w:rsidR="002F11DC" w:rsidRDefault="00E87BFE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4" w:history="1">
            <w:r w:rsidR="002F11DC" w:rsidRPr="00D80398">
              <w:rPr>
                <w:rStyle w:val="Hyperlink"/>
                <w:noProof/>
              </w:rPr>
              <w:t>3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Sitema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4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4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2F516579" w14:textId="77777777" w:rsidR="002F11DC" w:rsidRDefault="00E87BFE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5" w:history="1">
            <w:r w:rsidR="002F11DC" w:rsidRPr="00D80398">
              <w:rPr>
                <w:rStyle w:val="Hyperlink"/>
                <w:noProof/>
              </w:rPr>
              <w:t>4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Mocku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5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5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60AEA5E7" w14:textId="7777777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271F6BAE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89ADA3" w14:textId="457A27CE" w:rsidR="001B0EE5" w:rsidRDefault="001B0EE5" w:rsidP="001B0EE5">
      <w:pPr>
        <w:pStyle w:val="Kop1"/>
        <w:numPr>
          <w:ilvl w:val="0"/>
          <w:numId w:val="0"/>
        </w:numPr>
        <w:ind w:left="432" w:hanging="432"/>
      </w:pPr>
      <w:bookmarkStart w:id="1" w:name="_Toc45092062"/>
      <w:r>
        <w:lastRenderedPageBreak/>
        <w:t xml:space="preserve">1    </w:t>
      </w:r>
      <w:r w:rsidR="00F205B8" w:rsidRPr="00F205B8">
        <w:t>User Story</w:t>
      </w:r>
      <w:bookmarkEnd w:id="1"/>
      <w:r w:rsidR="00557A5F">
        <w:t xml:space="preserve"> : </w:t>
      </w:r>
    </w:p>
    <w:p w14:paraId="63A16C9C" w14:textId="6483A61F" w:rsidR="001B0EE5" w:rsidRDefault="001B0EE5" w:rsidP="001B0EE5">
      <w:pPr>
        <w:pStyle w:val="Lijstalinea"/>
        <w:numPr>
          <w:ilvl w:val="0"/>
          <w:numId w:val="8"/>
        </w:numPr>
      </w:pPr>
      <w:r>
        <w:t>-</w:t>
      </w:r>
      <w:r w:rsidR="00557A5F">
        <w:t>wij moeten een EscapeRoom maken met gebruik</w:t>
      </w:r>
      <w:r>
        <w:t xml:space="preserve"> van</w:t>
      </w:r>
      <w:r w:rsidR="00557A5F">
        <w:t xml:space="preserve"> HTML </w:t>
      </w:r>
      <w:r>
        <w:t xml:space="preserve">, </w:t>
      </w:r>
      <w:r w:rsidR="00557A5F">
        <w:t xml:space="preserve">CSS en javascript </w:t>
      </w:r>
      <w:r>
        <w:t>.</w:t>
      </w:r>
    </w:p>
    <w:p w14:paraId="6AD03B7B" w14:textId="0CC397BF" w:rsidR="001B0EE5" w:rsidRDefault="001B0EE5" w:rsidP="001B0EE5">
      <w:pPr>
        <w:pStyle w:val="Lijstalinea"/>
        <w:numPr>
          <w:ilvl w:val="0"/>
          <w:numId w:val="8"/>
        </w:numPr>
      </w:pPr>
      <w:r>
        <w:t>De game moet minimaal 3 puzzles hebben .</w:t>
      </w:r>
    </w:p>
    <w:p w14:paraId="46A144DE" w14:textId="2B3B78A6" w:rsidR="001B0EE5" w:rsidRDefault="001B0EE5" w:rsidP="001B0EE5">
      <w:pPr>
        <w:pStyle w:val="Lijstalinea"/>
        <w:numPr>
          <w:ilvl w:val="0"/>
          <w:numId w:val="8"/>
        </w:numPr>
      </w:pPr>
      <w:r>
        <w:t>Moet mooie animaties en goede afsluiter hebben.</w:t>
      </w:r>
    </w:p>
    <w:p w14:paraId="6C3E743E" w14:textId="0702AD6B" w:rsidR="001B0EE5" w:rsidRDefault="001B0EE5" w:rsidP="001B0EE5">
      <w:pPr>
        <w:pStyle w:val="Lijstalinea"/>
      </w:pPr>
      <w:r>
        <w:t xml:space="preserve"> </w:t>
      </w:r>
    </w:p>
    <w:p w14:paraId="29AF1C06" w14:textId="5471F0CD" w:rsidR="001B0EE5" w:rsidRDefault="001B0EE5" w:rsidP="001B0EE5"/>
    <w:p w14:paraId="014A0ED1" w14:textId="77777777" w:rsidR="001B0EE5" w:rsidRPr="001B0EE5" w:rsidRDefault="001B0EE5" w:rsidP="001B0EE5"/>
    <w:p w14:paraId="7B72C71A" w14:textId="121FA44B" w:rsidR="00F54C8A" w:rsidRPr="00222411" w:rsidRDefault="00F54C8A" w:rsidP="001B0EE5">
      <w:pPr>
        <w:pStyle w:val="Kop1"/>
        <w:numPr>
          <w:ilvl w:val="0"/>
          <w:numId w:val="7"/>
        </w:numPr>
      </w:pPr>
      <w:r w:rsidRPr="00222411">
        <w:br w:type="page"/>
      </w:r>
    </w:p>
    <w:p w14:paraId="7D4D28ED" w14:textId="68564F12" w:rsidR="00A257DF" w:rsidRDefault="00F205B8" w:rsidP="002F11DC">
      <w:pPr>
        <w:pStyle w:val="Kop1"/>
      </w:pPr>
      <w:bookmarkStart w:id="2" w:name="_Toc45092063"/>
      <w:r>
        <w:lastRenderedPageBreak/>
        <w:t>Wireframe</w:t>
      </w:r>
      <w:bookmarkEnd w:id="2"/>
    </w:p>
    <w:p w14:paraId="5A409CA1" w14:textId="62AEC1C9" w:rsidR="00551426" w:rsidRDefault="00551426" w:rsidP="00551426"/>
    <w:p w14:paraId="654D25E5" w14:textId="71ACF5EF" w:rsidR="00911435" w:rsidRDefault="00911435" w:rsidP="00551426">
      <w:r>
        <w:t>START:</w:t>
      </w:r>
    </w:p>
    <w:p w14:paraId="2086E286" w14:textId="48E1F6B3" w:rsidR="00911435" w:rsidRDefault="00911435" w:rsidP="00551426">
      <w:r>
        <w:rPr>
          <w:noProof/>
        </w:rPr>
        <w:drawing>
          <wp:inline distT="0" distB="0" distL="0" distR="0" wp14:anchorId="1FC2137C" wp14:editId="49B541FC">
            <wp:extent cx="5731510" cy="3597910"/>
            <wp:effectExtent l="0" t="0" r="2540" b="2540"/>
            <wp:docPr id="11" name="Afbeelding 1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afel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24F9" w14:textId="1D39619D" w:rsidR="00551426" w:rsidRDefault="00551426" w:rsidP="00551426">
      <w:r>
        <w:t>Puzzel 1:</w:t>
      </w:r>
    </w:p>
    <w:p w14:paraId="3D6278B6" w14:textId="2FAC530B" w:rsidR="00551426" w:rsidRDefault="00911435" w:rsidP="00551426">
      <w:r>
        <w:rPr>
          <w:noProof/>
        </w:rPr>
        <w:drawing>
          <wp:inline distT="0" distB="0" distL="0" distR="0" wp14:anchorId="00FA9408" wp14:editId="1DDCAFF1">
            <wp:extent cx="5731510" cy="2642235"/>
            <wp:effectExtent l="0" t="0" r="0" b="571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BA03" w14:textId="3C0D36F5" w:rsidR="00551426" w:rsidRDefault="00911435" w:rsidP="00551426">
      <w:r>
        <w:rPr>
          <w:noProof/>
        </w:rPr>
        <w:lastRenderedPageBreak/>
        <w:drawing>
          <wp:inline distT="0" distB="0" distL="0" distR="0" wp14:anchorId="6202398E" wp14:editId="3FCDC2CF">
            <wp:extent cx="5731510" cy="3225165"/>
            <wp:effectExtent l="0" t="0" r="254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B7FB" w14:textId="79042DD5" w:rsidR="00551426" w:rsidRDefault="00551426" w:rsidP="00551426">
      <w:r>
        <w:t xml:space="preserve">Puzzel 2: </w:t>
      </w:r>
    </w:p>
    <w:p w14:paraId="305F4D6D" w14:textId="3AE8716D" w:rsidR="00551426" w:rsidRDefault="00911435" w:rsidP="00551426">
      <w:r>
        <w:rPr>
          <w:noProof/>
        </w:rPr>
        <w:drawing>
          <wp:inline distT="0" distB="0" distL="0" distR="0" wp14:anchorId="02544522" wp14:editId="35BEC53D">
            <wp:extent cx="5731510" cy="3992245"/>
            <wp:effectExtent l="0" t="0" r="254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15D6" w14:textId="37432F5A" w:rsidR="00551426" w:rsidRDefault="00911435" w:rsidP="00551426">
      <w:r>
        <w:rPr>
          <w:noProof/>
        </w:rPr>
        <w:lastRenderedPageBreak/>
        <w:drawing>
          <wp:inline distT="0" distB="0" distL="0" distR="0" wp14:anchorId="277C53F5" wp14:editId="440A4C46">
            <wp:extent cx="5731510" cy="3225165"/>
            <wp:effectExtent l="0" t="0" r="254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516" w14:textId="0D9146F4" w:rsidR="00551426" w:rsidRDefault="00551426" w:rsidP="00551426">
      <w:r>
        <w:t xml:space="preserve">Puzzel 3: </w:t>
      </w:r>
    </w:p>
    <w:p w14:paraId="195BA9A7" w14:textId="6E9BBA7E" w:rsidR="00911435" w:rsidRPr="00551426" w:rsidRDefault="00911435" w:rsidP="00551426">
      <w:r>
        <w:rPr>
          <w:noProof/>
        </w:rPr>
        <w:drawing>
          <wp:inline distT="0" distB="0" distL="0" distR="0" wp14:anchorId="674E5A59" wp14:editId="1CB72BE2">
            <wp:extent cx="5731510" cy="3877945"/>
            <wp:effectExtent l="0" t="0" r="2540" b="825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0F4D" w14:textId="73B12ADE" w:rsidR="00911435" w:rsidRDefault="00A257DF">
      <w:r>
        <w:br w:type="page"/>
      </w:r>
      <w:r w:rsidR="00911435">
        <w:rPr>
          <w:noProof/>
        </w:rPr>
        <w:lastRenderedPageBreak/>
        <w:drawing>
          <wp:inline distT="0" distB="0" distL="0" distR="0" wp14:anchorId="35E04D76" wp14:editId="4B43661C">
            <wp:extent cx="5731510" cy="3225165"/>
            <wp:effectExtent l="0" t="0" r="2540" b="0"/>
            <wp:docPr id="18" name="Afbeelding 18" descr="Afbeelding met tekst, lucht, lijn, da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lucht, lijn, dag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D410" w14:textId="77777777" w:rsidR="00A257DF" w:rsidRDefault="00A257DF"/>
    <w:p w14:paraId="5FDFB28B" w14:textId="77777777" w:rsidR="00A257DF" w:rsidRDefault="00F205B8" w:rsidP="00222411">
      <w:pPr>
        <w:pStyle w:val="Kop1"/>
      </w:pPr>
      <w:bookmarkStart w:id="3" w:name="_Toc45092064"/>
      <w:r>
        <w:t>Sitemap</w:t>
      </w:r>
      <w:bookmarkEnd w:id="3"/>
    </w:p>
    <w:p w14:paraId="03547E1C" w14:textId="0BA210D0" w:rsidR="00911435" w:rsidRPr="00911435" w:rsidRDefault="00911435" w:rsidP="00911435">
      <w:r>
        <w:rPr>
          <w:noProof/>
        </w:rPr>
        <w:drawing>
          <wp:inline distT="0" distB="0" distL="0" distR="0" wp14:anchorId="636BA2C0" wp14:editId="0862158C">
            <wp:extent cx="4134427" cy="490606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7DF">
        <w:br w:type="page"/>
      </w:r>
    </w:p>
    <w:p w14:paraId="363B931B" w14:textId="77777777" w:rsidR="00A257DF" w:rsidRDefault="00F205B8" w:rsidP="00222411">
      <w:pPr>
        <w:pStyle w:val="Kop1"/>
      </w:pPr>
      <w:bookmarkStart w:id="4" w:name="_Toc45092065"/>
      <w:r>
        <w:lastRenderedPageBreak/>
        <w:t>Mockup</w:t>
      </w:r>
      <w:bookmarkEnd w:id="4"/>
    </w:p>
    <w:p w14:paraId="587D220A" w14:textId="14970B6D" w:rsidR="00551426" w:rsidRDefault="00551426" w:rsidP="00551426"/>
    <w:p w14:paraId="019E121E" w14:textId="2A314F0E" w:rsidR="00794258" w:rsidRDefault="00794258" w:rsidP="00551426">
      <w:r>
        <w:t>START:</w:t>
      </w:r>
      <w:r w:rsidRPr="00794258">
        <w:rPr>
          <w:noProof/>
        </w:rPr>
        <w:t xml:space="preserve"> </w:t>
      </w:r>
      <w:r w:rsidRPr="00794258">
        <w:rPr>
          <w:noProof/>
        </w:rPr>
        <w:drawing>
          <wp:inline distT="0" distB="0" distL="0" distR="0" wp14:anchorId="3E94957E" wp14:editId="538E7C7F">
            <wp:extent cx="5553075" cy="275209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697" cy="27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DBBE" w14:textId="747E198B" w:rsidR="00794258" w:rsidRDefault="00794258" w:rsidP="00551426"/>
    <w:p w14:paraId="24A6E714" w14:textId="31FBAE3A" w:rsidR="00794258" w:rsidRDefault="00794258" w:rsidP="00551426"/>
    <w:p w14:paraId="1F57B73F" w14:textId="77777777" w:rsidR="00794258" w:rsidRDefault="00794258" w:rsidP="00551426"/>
    <w:p w14:paraId="1C0C819C" w14:textId="34450FD5" w:rsidR="00551426" w:rsidRDefault="00551426" w:rsidP="00551426">
      <w:r>
        <w:t>Puzzel 1:</w:t>
      </w:r>
    </w:p>
    <w:p w14:paraId="26D50DC6" w14:textId="31D252D2" w:rsidR="00551426" w:rsidRDefault="00794258" w:rsidP="00794258">
      <w:r w:rsidRPr="00794258">
        <w:rPr>
          <w:noProof/>
        </w:rPr>
        <w:drawing>
          <wp:inline distT="0" distB="0" distL="0" distR="0" wp14:anchorId="6CC00ABE" wp14:editId="3BE632D0">
            <wp:extent cx="5731510" cy="3228975"/>
            <wp:effectExtent l="0" t="0" r="254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1F13" w14:textId="59CD57DF" w:rsidR="00551426" w:rsidRDefault="00C05F09" w:rsidP="00551426">
      <w:r>
        <w:rPr>
          <w:noProof/>
        </w:rPr>
        <w:lastRenderedPageBreak/>
        <w:drawing>
          <wp:inline distT="0" distB="0" distL="0" distR="0" wp14:anchorId="35B0F9DA" wp14:editId="795C7A34">
            <wp:extent cx="5731510" cy="3228340"/>
            <wp:effectExtent l="0" t="0" r="2540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42FA" w14:textId="69B41EC0" w:rsidR="00794258" w:rsidRDefault="00794258" w:rsidP="00551426"/>
    <w:p w14:paraId="3E0C92DA" w14:textId="036A8CA4" w:rsidR="00794258" w:rsidRDefault="00794258" w:rsidP="00551426"/>
    <w:p w14:paraId="29A22215" w14:textId="77777777" w:rsidR="00794258" w:rsidRDefault="00794258" w:rsidP="00551426"/>
    <w:p w14:paraId="3F7AF3F2" w14:textId="77777777" w:rsidR="00551426" w:rsidRDefault="00551426" w:rsidP="00551426">
      <w:r>
        <w:t xml:space="preserve">Puzzel 2: </w:t>
      </w:r>
    </w:p>
    <w:p w14:paraId="6AED4ECC" w14:textId="26864DE0" w:rsidR="00551426" w:rsidRDefault="00794258" w:rsidP="00551426">
      <w:r w:rsidRPr="00794258">
        <w:rPr>
          <w:noProof/>
        </w:rPr>
        <w:drawing>
          <wp:inline distT="0" distB="0" distL="0" distR="0" wp14:anchorId="09665203" wp14:editId="7EF1D201">
            <wp:extent cx="5731510" cy="3186430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D7AE" w14:textId="1C236244" w:rsidR="00551426" w:rsidRDefault="00C05F09" w:rsidP="00551426">
      <w:r>
        <w:rPr>
          <w:noProof/>
        </w:rPr>
        <w:lastRenderedPageBreak/>
        <w:drawing>
          <wp:inline distT="0" distB="0" distL="0" distR="0" wp14:anchorId="147D8B5F" wp14:editId="76C3D5EB">
            <wp:extent cx="5731510" cy="3223260"/>
            <wp:effectExtent l="0" t="0" r="2540" b="0"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F385" w14:textId="1E127D88" w:rsidR="00551426" w:rsidRDefault="00551426" w:rsidP="00551426">
      <w:r>
        <w:t xml:space="preserve">Puzzel 3: </w:t>
      </w:r>
    </w:p>
    <w:p w14:paraId="466685F9" w14:textId="312E7F18" w:rsidR="00794258" w:rsidRPr="00551426" w:rsidRDefault="00794258" w:rsidP="00551426">
      <w:r w:rsidRPr="00794258">
        <w:rPr>
          <w:noProof/>
        </w:rPr>
        <w:drawing>
          <wp:inline distT="0" distB="0" distL="0" distR="0" wp14:anchorId="5FCE8A51" wp14:editId="754AC017">
            <wp:extent cx="5731510" cy="3202940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4B87" w14:textId="37F45CB8" w:rsidR="00A257DF" w:rsidRDefault="00A257DF" w:rsidP="00A257DF"/>
    <w:p w14:paraId="3495DE4E" w14:textId="6349EBC5" w:rsidR="00794258" w:rsidRDefault="00C05F09" w:rsidP="00A257DF">
      <w:r>
        <w:rPr>
          <w:noProof/>
        </w:rPr>
        <w:lastRenderedPageBreak/>
        <w:drawing>
          <wp:inline distT="0" distB="0" distL="0" distR="0" wp14:anchorId="25E6D4D0" wp14:editId="6754A596">
            <wp:extent cx="5731510" cy="3169920"/>
            <wp:effectExtent l="0" t="0" r="254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30DE" w14:textId="6568A0B1" w:rsidR="00794258" w:rsidRDefault="00794258" w:rsidP="00A257DF"/>
    <w:p w14:paraId="79E9A3CD" w14:textId="77777777" w:rsidR="00794258" w:rsidRDefault="00794258" w:rsidP="00A257DF"/>
    <w:p w14:paraId="2F692FEB" w14:textId="4672AA19" w:rsidR="00A257DF" w:rsidRDefault="00794258" w:rsidP="00A257DF">
      <w:r>
        <w:t>END:</w:t>
      </w:r>
    </w:p>
    <w:p w14:paraId="716014D9" w14:textId="5E5C7921" w:rsidR="00056AB7" w:rsidRPr="00056AB7" w:rsidRDefault="00794258" w:rsidP="00056AB7">
      <w:r w:rsidRPr="00794258">
        <w:rPr>
          <w:noProof/>
        </w:rPr>
        <w:drawing>
          <wp:inline distT="0" distB="0" distL="0" distR="0" wp14:anchorId="1C9FCA6C" wp14:editId="7A41B701">
            <wp:extent cx="5731510" cy="3185795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AB7" w:rsidRPr="00056AB7" w:rsidSect="00A257DF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DA07" w14:textId="77777777" w:rsidR="00E87BFE" w:rsidRDefault="00E87BFE" w:rsidP="00A257DF">
      <w:pPr>
        <w:spacing w:after="0" w:line="240" w:lineRule="auto"/>
      </w:pPr>
      <w:r>
        <w:separator/>
      </w:r>
    </w:p>
  </w:endnote>
  <w:endnote w:type="continuationSeparator" w:id="0">
    <w:p w14:paraId="3488B4AD" w14:textId="77777777" w:rsidR="00E87BFE" w:rsidRDefault="00E87BFE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0A52" w14:textId="77777777" w:rsidR="00222411" w:rsidRDefault="003A0579" w:rsidP="00222411">
    <w:pPr>
      <w:pStyle w:val="Voettekst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EB8AB8E" w14:textId="77777777" w:rsidR="007A68DD" w:rsidRDefault="007A68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2669" w14:textId="77777777" w:rsidR="00E87BFE" w:rsidRDefault="00E87BFE" w:rsidP="00A257DF">
      <w:pPr>
        <w:spacing w:after="0" w:line="240" w:lineRule="auto"/>
      </w:pPr>
      <w:r>
        <w:separator/>
      </w:r>
    </w:p>
  </w:footnote>
  <w:footnote w:type="continuationSeparator" w:id="0">
    <w:p w14:paraId="760282CB" w14:textId="77777777" w:rsidR="00E87BFE" w:rsidRDefault="00E87BFE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BCBE" w14:textId="77777777" w:rsidR="007A68DD" w:rsidRPr="003A0579" w:rsidRDefault="003A0579" w:rsidP="003A0579">
    <w:pPr>
      <w:pStyle w:val="Koptekst"/>
    </w:pPr>
    <w:r>
      <w:t>Functioneel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629A"/>
    <w:multiLevelType w:val="hybridMultilevel"/>
    <w:tmpl w:val="F19C85DA"/>
    <w:lvl w:ilvl="0" w:tplc="F8B61D4A">
      <w:numFmt w:val="bullet"/>
      <w:lvlText w:val="-"/>
      <w:lvlJc w:val="left"/>
      <w:pPr>
        <w:ind w:left="792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F42BEA"/>
    <w:multiLevelType w:val="hybridMultilevel"/>
    <w:tmpl w:val="B4D86B5C"/>
    <w:lvl w:ilvl="0" w:tplc="BD4A77C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D76A4"/>
    <w:multiLevelType w:val="hybridMultilevel"/>
    <w:tmpl w:val="F42AB3D2"/>
    <w:lvl w:ilvl="0" w:tplc="475AC8C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B043F"/>
    <w:multiLevelType w:val="hybridMultilevel"/>
    <w:tmpl w:val="37D8A324"/>
    <w:lvl w:ilvl="0" w:tplc="475AC8C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26"/>
    <w:rsid w:val="000502ED"/>
    <w:rsid w:val="00056AB7"/>
    <w:rsid w:val="000B4D5C"/>
    <w:rsid w:val="00126F70"/>
    <w:rsid w:val="0014223B"/>
    <w:rsid w:val="001B0EE5"/>
    <w:rsid w:val="001D4C53"/>
    <w:rsid w:val="00222411"/>
    <w:rsid w:val="00267FD4"/>
    <w:rsid w:val="002F11DC"/>
    <w:rsid w:val="00313209"/>
    <w:rsid w:val="0033715A"/>
    <w:rsid w:val="003703C3"/>
    <w:rsid w:val="003A0579"/>
    <w:rsid w:val="00503B63"/>
    <w:rsid w:val="00504431"/>
    <w:rsid w:val="00551426"/>
    <w:rsid w:val="00557A5F"/>
    <w:rsid w:val="0056778B"/>
    <w:rsid w:val="005F26CA"/>
    <w:rsid w:val="006A3780"/>
    <w:rsid w:val="006F503C"/>
    <w:rsid w:val="007440D7"/>
    <w:rsid w:val="00794258"/>
    <w:rsid w:val="007A68DD"/>
    <w:rsid w:val="00802D6C"/>
    <w:rsid w:val="0088343F"/>
    <w:rsid w:val="00911435"/>
    <w:rsid w:val="009427AF"/>
    <w:rsid w:val="009A329B"/>
    <w:rsid w:val="00A257DF"/>
    <w:rsid w:val="00AD41A2"/>
    <w:rsid w:val="00AD78C6"/>
    <w:rsid w:val="00AF08B5"/>
    <w:rsid w:val="00C05F09"/>
    <w:rsid w:val="00C40C90"/>
    <w:rsid w:val="00C83E6F"/>
    <w:rsid w:val="00C91E3D"/>
    <w:rsid w:val="00C93397"/>
    <w:rsid w:val="00DC7E50"/>
    <w:rsid w:val="00E87BFE"/>
    <w:rsid w:val="00F205B8"/>
    <w:rsid w:val="00F54C8A"/>
    <w:rsid w:val="00F7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22AA4"/>
  <w15:chartTrackingRefBased/>
  <w15:docId w15:val="{11EBA423-EAFB-4E9A-B8DB-0B9D2835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Z01\Documents\c%23\projecten\console\triviant\Functioneel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b2ca6ed-a070-4753-a934-c7f44b1552b5" xsi:nil="true"/>
    <MediaLengthInSeconds xmlns="ab2ca6ed-a070-4753-a934-c7f44b1552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9F9EEF03CA6479DA913E78FC7274E" ma:contentTypeVersion="13" ma:contentTypeDescription="Create a new document." ma:contentTypeScope="" ma:versionID="dda59070af040d0c36ec8e7121f90a54">
  <xsd:schema xmlns:xsd="http://www.w3.org/2001/XMLSchema" xmlns:xs="http://www.w3.org/2001/XMLSchema" xmlns:p="http://schemas.microsoft.com/office/2006/metadata/properties" xmlns:ns2="ab2ca6ed-a070-4753-a934-c7f44b1552b5" xmlns:ns3="946af8f8-a8d6-44ba-b1b8-2425eddf8808" targetNamespace="http://schemas.microsoft.com/office/2006/metadata/properties" ma:root="true" ma:fieldsID="e6376199c906f4c592c6da0a4fb8fa04" ns2:_="" ns3:_="">
    <xsd:import namespace="ab2ca6ed-a070-4753-a934-c7f44b1552b5"/>
    <xsd:import namespace="946af8f8-a8d6-44ba-b1b8-2425eddf88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ed-a070-4753-a934-c7f44b1552b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af8f8-a8d6-44ba-b1b8-2425eddf8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ab2ca6ed-a070-4753-a934-c7f44b1552b5"/>
  </ds:schemaRefs>
</ds:datastoreItem>
</file>

<file path=customXml/itemProps4.xml><?xml version="1.0" encoding="utf-8"?>
<ds:datastoreItem xmlns:ds="http://schemas.openxmlformats.org/officeDocument/2006/customXml" ds:itemID="{F123C2FC-64D1-4C66-BE2C-F591A2109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ed-a070-4753-a934-c7f44b1552b5"/>
    <ds:schemaRef ds:uri="946af8f8-a8d6-44ba-b1b8-2425eddf8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8FD4C8-5DDF-45CA-A7A4-FDD0492B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- Template.dotx</Template>
  <TotalTime>98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[PROJECTNAAM]</dc:subject>
  <dc:creator>Willems, Z.</dc:creator>
  <cp:keywords/>
  <dc:description/>
  <cp:lastModifiedBy>Mohammad Albrkawi</cp:lastModifiedBy>
  <cp:revision>9</cp:revision>
  <cp:lastPrinted>2019-10-02T10:33:00Z</cp:lastPrinted>
  <dcterms:created xsi:type="dcterms:W3CDTF">2022-01-23T21:30:00Z</dcterms:created>
  <dcterms:modified xsi:type="dcterms:W3CDTF">2022-01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9F9EEF03CA6479DA913E78FC7274E</vt:lpwstr>
  </property>
  <property fmtid="{D5CDD505-2E9C-101B-9397-08002B2CF9AE}" pid="3" name="Order">
    <vt:r8>166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